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C1BA" w14:textId="77777777" w:rsidR="005D25EF" w:rsidRPr="005D25EF" w:rsidRDefault="002F251B" w:rsidP="002F25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7411F9">
        <w:rPr>
          <w:rFonts w:ascii="Arial" w:hAnsi="Arial" w:cs="Arial"/>
          <w:b/>
          <w:i/>
          <w:iCs/>
          <w:sz w:val="20"/>
          <w:szCs w:val="20"/>
        </w:rPr>
        <w:t>r 3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>„</w:t>
      </w:r>
      <w:r w:rsidR="0077557D">
        <w:rPr>
          <w:rFonts w:ascii="Arial" w:hAnsi="Arial" w:cs="Arial"/>
          <w:i/>
          <w:iCs/>
          <w:sz w:val="20"/>
          <w:szCs w:val="20"/>
        </w:rPr>
        <w:t xml:space="preserve">Pomorskie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Dziedzictwo Kulinarne”  </w:t>
      </w:r>
    </w:p>
    <w:p w14:paraId="56A7D2E3" w14:textId="77777777" w:rsidR="00F43015" w:rsidRPr="004832BB" w:rsidRDefault="00F43015" w:rsidP="002F47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F5231E4" w14:textId="77777777" w:rsidR="007411F9" w:rsidRDefault="007411F9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50F975" w14:textId="77777777" w:rsidR="00003144" w:rsidRDefault="00003144" w:rsidP="00D20A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ODA</w:t>
      </w:r>
    </w:p>
    <w:p w14:paraId="307EBA46" w14:textId="77777777" w:rsidR="005D0D90" w:rsidRDefault="00D20AFC" w:rsidP="00D20A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Cs w:val="24"/>
        </w:rPr>
      </w:pPr>
      <w:r w:rsidRPr="00D20AFC">
        <w:rPr>
          <w:rFonts w:ascii="Arial" w:hAnsi="Arial" w:cs="Arial"/>
          <w:b/>
          <w:bCs/>
          <w:sz w:val="24"/>
          <w:szCs w:val="24"/>
        </w:rPr>
        <w:t xml:space="preserve"> na przetwarzanie danych osobowych</w:t>
      </w:r>
    </w:p>
    <w:p w14:paraId="08BCCED3" w14:textId="77777777" w:rsidR="00003144" w:rsidRDefault="00003144" w:rsidP="00003144">
      <w:pPr>
        <w:spacing w:before="120" w:after="0" w:line="336" w:lineRule="auto"/>
        <w:jc w:val="both"/>
        <w:rPr>
          <w:rFonts w:ascii="Arial" w:hAnsi="Arial" w:cs="Arial"/>
        </w:rPr>
      </w:pPr>
    </w:p>
    <w:p w14:paraId="4E571B64" w14:textId="77777777" w:rsidR="00003144" w:rsidRPr="00003144" w:rsidRDefault="00003144" w:rsidP="00003144">
      <w:pPr>
        <w:spacing w:before="120" w:after="0" w:line="336" w:lineRule="auto"/>
        <w:jc w:val="both"/>
        <w:rPr>
          <w:rFonts w:ascii="Arial" w:hAnsi="Arial" w:cs="Arial"/>
        </w:rPr>
      </w:pPr>
      <w:r w:rsidRPr="00003144">
        <w:rPr>
          <w:rFonts w:ascii="Arial" w:hAnsi="Arial" w:cs="Arial"/>
        </w:rPr>
        <w:t xml:space="preserve">Wyrażam zgodę na przetwarzanie danych osobowych zamieszczonych w niniejszym formularzu przez Województwo </w:t>
      </w:r>
      <w:r w:rsidR="0077557D">
        <w:rPr>
          <w:rFonts w:ascii="Arial" w:hAnsi="Arial" w:cs="Arial"/>
        </w:rPr>
        <w:t>Pomorskie</w:t>
      </w:r>
      <w:r w:rsidRPr="00003144">
        <w:rPr>
          <w:rFonts w:ascii="Arial" w:hAnsi="Arial" w:cs="Arial"/>
        </w:rPr>
        <w:t xml:space="preserve"> w zakresie zadań realizowanych odpowiednio przez Zarząd Województwa, </w:t>
      </w:r>
      <w:r w:rsidRPr="00003144">
        <w:rPr>
          <w:rFonts w:ascii="Arial" w:hAnsi="Arial" w:cs="Arial"/>
          <w:bCs/>
        </w:rPr>
        <w:t xml:space="preserve">ul. </w:t>
      </w:r>
      <w:r w:rsidR="0077557D">
        <w:rPr>
          <w:rFonts w:ascii="Arial" w:hAnsi="Arial" w:cs="Arial"/>
          <w:bCs/>
        </w:rPr>
        <w:t>Okopowa 21/27</w:t>
      </w:r>
      <w:r w:rsidRPr="00003144">
        <w:rPr>
          <w:rFonts w:ascii="Arial" w:hAnsi="Arial" w:cs="Arial"/>
          <w:bCs/>
        </w:rPr>
        <w:t xml:space="preserve">, </w:t>
      </w:r>
      <w:r w:rsidR="0077557D">
        <w:rPr>
          <w:rFonts w:ascii="Arial" w:hAnsi="Arial" w:cs="Arial"/>
          <w:bCs/>
        </w:rPr>
        <w:t>80-810</w:t>
      </w:r>
      <w:r w:rsidRPr="00003144">
        <w:rPr>
          <w:rFonts w:ascii="Arial" w:hAnsi="Arial" w:cs="Arial"/>
          <w:bCs/>
        </w:rPr>
        <w:t xml:space="preserve"> </w:t>
      </w:r>
      <w:r w:rsidR="0077557D">
        <w:rPr>
          <w:rFonts w:ascii="Arial" w:hAnsi="Arial" w:cs="Arial"/>
          <w:bCs/>
        </w:rPr>
        <w:t>Gdańsk</w:t>
      </w:r>
      <w:r w:rsidRPr="00003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elu</w:t>
      </w:r>
      <w:r w:rsidRPr="00003144">
        <w:rPr>
          <w:rFonts w:ascii="Arial" w:eastAsia="SimSun" w:hAnsi="Arial" w:cs="Arial"/>
          <w:kern w:val="1"/>
          <w:sz w:val="20"/>
          <w:szCs w:val="20"/>
          <w:lang w:eastAsia="pl-PL" w:bidi="hi-IN"/>
        </w:rPr>
        <w:t xml:space="preserve"> </w:t>
      </w:r>
      <w:r w:rsidR="00D76825">
        <w:rPr>
          <w:rFonts w:ascii="Arial" w:hAnsi="Arial" w:cs="Arial"/>
        </w:rPr>
        <w:t xml:space="preserve">realizacji zadań </w:t>
      </w:r>
      <w:r w:rsidRPr="00003144">
        <w:rPr>
          <w:rFonts w:ascii="Arial" w:hAnsi="Arial" w:cs="Arial"/>
        </w:rPr>
        <w:t>związanych z uzyskaniem członkostwa w Sieci „</w:t>
      </w:r>
      <w:r w:rsidR="0077557D">
        <w:rPr>
          <w:rFonts w:ascii="Arial" w:hAnsi="Arial" w:cs="Arial"/>
        </w:rPr>
        <w:t xml:space="preserve">Pomorskie </w:t>
      </w:r>
      <w:r w:rsidRPr="00003144">
        <w:rPr>
          <w:rFonts w:ascii="Arial" w:hAnsi="Arial" w:cs="Arial"/>
        </w:rPr>
        <w:t xml:space="preserve">Dziedzictwo Kulinarne” określonych w Regulaminie. </w:t>
      </w:r>
    </w:p>
    <w:p w14:paraId="7EC2A1A4" w14:textId="77777777" w:rsidR="00003144" w:rsidRDefault="00003144" w:rsidP="000031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14:paraId="0BC01A60" w14:textId="77777777" w:rsidR="00003144" w:rsidRDefault="00003144" w:rsidP="000031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14:paraId="63C089D9" w14:textId="77777777" w:rsidR="00003144" w:rsidRPr="004F1BB4" w:rsidRDefault="00003144" w:rsidP="000031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  <w:r w:rsidRPr="004F1BB4">
        <w:rPr>
          <w:rFonts w:ascii="Arial" w:hAnsi="Arial" w:cs="Arial"/>
          <w:b/>
          <w:bCs/>
          <w:sz w:val="18"/>
          <w:szCs w:val="20"/>
        </w:rPr>
        <w:t xml:space="preserve">.........................................                                                         </w:t>
      </w:r>
      <w:r>
        <w:rPr>
          <w:rFonts w:ascii="Arial" w:hAnsi="Arial" w:cs="Arial"/>
          <w:b/>
          <w:bCs/>
          <w:sz w:val="18"/>
          <w:szCs w:val="20"/>
        </w:rPr>
        <w:t xml:space="preserve">                             </w:t>
      </w:r>
      <w:r w:rsidRPr="004F1BB4">
        <w:rPr>
          <w:rFonts w:ascii="Arial" w:hAnsi="Arial" w:cs="Arial"/>
          <w:b/>
          <w:bCs/>
          <w:sz w:val="18"/>
          <w:szCs w:val="20"/>
        </w:rPr>
        <w:t>...............</w:t>
      </w:r>
      <w:r>
        <w:rPr>
          <w:rFonts w:ascii="Arial" w:hAnsi="Arial" w:cs="Arial"/>
          <w:b/>
          <w:bCs/>
          <w:sz w:val="18"/>
          <w:szCs w:val="20"/>
        </w:rPr>
        <w:t>................................</w:t>
      </w:r>
    </w:p>
    <w:p w14:paraId="6C7533C7" w14:textId="77777777" w:rsidR="00003144" w:rsidRPr="002A173E" w:rsidRDefault="00003144" w:rsidP="000031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(M</w:t>
      </w:r>
      <w:r w:rsidRPr="004F1BB4">
        <w:rPr>
          <w:rFonts w:ascii="Arial" w:hAnsi="Arial" w:cs="Arial"/>
          <w:bCs/>
          <w:sz w:val="18"/>
          <w:szCs w:val="20"/>
        </w:rPr>
        <w:t xml:space="preserve">iejscowość i </w:t>
      </w:r>
      <w:proofErr w:type="gramStart"/>
      <w:r w:rsidRPr="004F1BB4">
        <w:rPr>
          <w:rFonts w:ascii="Arial" w:hAnsi="Arial" w:cs="Arial"/>
          <w:bCs/>
          <w:sz w:val="18"/>
          <w:szCs w:val="20"/>
        </w:rPr>
        <w:t xml:space="preserve">data)   </w:t>
      </w:r>
      <w:proofErr w:type="gramEnd"/>
      <w:r w:rsidRPr="004F1BB4">
        <w:rPr>
          <w:rFonts w:ascii="Arial" w:hAnsi="Arial" w:cs="Arial"/>
          <w:bCs/>
          <w:sz w:val="18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bCs/>
          <w:sz w:val="18"/>
          <w:szCs w:val="20"/>
        </w:rPr>
        <w:t xml:space="preserve">         </w:t>
      </w:r>
      <w:proofErr w:type="gramStart"/>
      <w:r>
        <w:rPr>
          <w:rFonts w:ascii="Arial" w:hAnsi="Arial" w:cs="Arial"/>
          <w:bCs/>
          <w:sz w:val="18"/>
          <w:szCs w:val="20"/>
        </w:rPr>
        <w:t xml:space="preserve">   </w:t>
      </w:r>
      <w:r w:rsidRPr="004F1BB4">
        <w:rPr>
          <w:rFonts w:ascii="Arial" w:hAnsi="Arial" w:cs="Arial"/>
          <w:bCs/>
          <w:sz w:val="18"/>
          <w:szCs w:val="20"/>
        </w:rPr>
        <w:t>(</w:t>
      </w:r>
      <w:proofErr w:type="gramEnd"/>
      <w:r>
        <w:rPr>
          <w:rFonts w:ascii="Arial" w:hAnsi="Arial" w:cs="Arial"/>
          <w:bCs/>
          <w:sz w:val="18"/>
          <w:szCs w:val="20"/>
        </w:rPr>
        <w:t>P</w:t>
      </w:r>
      <w:r w:rsidRPr="004F1BB4">
        <w:rPr>
          <w:rFonts w:ascii="Arial" w:hAnsi="Arial" w:cs="Arial"/>
          <w:bCs/>
          <w:sz w:val="18"/>
          <w:szCs w:val="20"/>
        </w:rPr>
        <w:t>odpis</w:t>
      </w:r>
      <w:r w:rsidRPr="004F1BB4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t xml:space="preserve">osoby </w:t>
      </w:r>
      <w:r w:rsidRPr="004F1BB4">
        <w:rPr>
          <w:rFonts w:ascii="Arial" w:hAnsi="Arial" w:cs="Arial"/>
          <w:bCs/>
          <w:sz w:val="18"/>
          <w:szCs w:val="20"/>
        </w:rPr>
        <w:t>upoważnionej</w:t>
      </w:r>
      <w:r>
        <w:rPr>
          <w:rFonts w:ascii="Arial" w:hAnsi="Arial" w:cs="Arial"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br/>
        <w:t xml:space="preserve">                                                                                                                             </w:t>
      </w:r>
      <w:r w:rsidR="00A303BD">
        <w:rPr>
          <w:rFonts w:ascii="Arial" w:hAnsi="Arial" w:cs="Arial"/>
          <w:bCs/>
          <w:sz w:val="18"/>
          <w:szCs w:val="20"/>
        </w:rPr>
        <w:t>do reprezentowania P</w:t>
      </w:r>
      <w:r w:rsidRPr="004F1BB4">
        <w:rPr>
          <w:rFonts w:ascii="Arial" w:hAnsi="Arial" w:cs="Arial"/>
          <w:bCs/>
          <w:sz w:val="18"/>
          <w:szCs w:val="20"/>
        </w:rPr>
        <w:t>odmiotu</w:t>
      </w:r>
      <w:r>
        <w:rPr>
          <w:rFonts w:ascii="Arial" w:hAnsi="Arial" w:cs="Arial"/>
          <w:bCs/>
          <w:sz w:val="18"/>
          <w:szCs w:val="20"/>
        </w:rPr>
        <w:t>)</w:t>
      </w:r>
    </w:p>
    <w:p w14:paraId="67505359" w14:textId="77777777" w:rsidR="00003144" w:rsidRPr="00003144" w:rsidRDefault="00003144" w:rsidP="00003144">
      <w:pPr>
        <w:spacing w:before="120" w:after="0" w:line="336" w:lineRule="auto"/>
        <w:jc w:val="both"/>
        <w:rPr>
          <w:rFonts w:ascii="Arial" w:hAnsi="Arial" w:cs="Arial"/>
        </w:rPr>
      </w:pPr>
    </w:p>
    <w:p w14:paraId="0F9A797E" w14:textId="77777777" w:rsidR="00003144" w:rsidRPr="00003144" w:rsidRDefault="00003144" w:rsidP="00003144">
      <w:pPr>
        <w:spacing w:before="120" w:after="0" w:line="336" w:lineRule="auto"/>
        <w:jc w:val="both"/>
        <w:rPr>
          <w:rFonts w:ascii="Arial" w:hAnsi="Arial" w:cs="Arial"/>
          <w:b/>
        </w:rPr>
      </w:pPr>
    </w:p>
    <w:p w14:paraId="3433896D" w14:textId="77777777" w:rsidR="00003144" w:rsidRPr="00003144" w:rsidRDefault="00003144" w:rsidP="00003144">
      <w:pPr>
        <w:spacing w:before="120" w:after="0" w:line="336" w:lineRule="auto"/>
        <w:jc w:val="center"/>
        <w:rPr>
          <w:rFonts w:ascii="Arial" w:hAnsi="Arial" w:cs="Arial"/>
          <w:b/>
        </w:rPr>
      </w:pPr>
      <w:r w:rsidRPr="00003144">
        <w:rPr>
          <w:rFonts w:ascii="Arial" w:hAnsi="Arial" w:cs="Arial"/>
          <w:b/>
        </w:rPr>
        <w:t>Informacja o prawie cofnięcia zgody</w:t>
      </w:r>
    </w:p>
    <w:p w14:paraId="382BEC58" w14:textId="77777777" w:rsidR="00003144" w:rsidRPr="00003144" w:rsidRDefault="00003144" w:rsidP="00003144">
      <w:pPr>
        <w:spacing w:before="120" w:after="0" w:line="336" w:lineRule="auto"/>
        <w:jc w:val="both"/>
        <w:rPr>
          <w:rFonts w:ascii="Arial" w:hAnsi="Arial" w:cs="Arial"/>
        </w:rPr>
      </w:pPr>
      <w:r w:rsidRPr="00003144">
        <w:rPr>
          <w:rFonts w:ascii="Arial" w:hAnsi="Arial" w:cs="Arial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0816CC55" w14:textId="77777777" w:rsidR="00D20AFC" w:rsidRDefault="00D20AFC" w:rsidP="007411F9">
      <w:pPr>
        <w:spacing w:before="120" w:after="0" w:line="336" w:lineRule="auto"/>
        <w:jc w:val="both"/>
        <w:rPr>
          <w:rStyle w:val="markedcontent"/>
          <w:rFonts w:ascii="Arial" w:hAnsi="Arial" w:cs="Arial"/>
        </w:rPr>
      </w:pPr>
    </w:p>
    <w:p w14:paraId="6DA97C9E" w14:textId="77777777" w:rsidR="00F0084F" w:rsidRDefault="00F0084F" w:rsidP="007411F9">
      <w:pPr>
        <w:spacing w:before="120" w:after="0" w:line="336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pl-PL" w:bidi="hi-IN"/>
        </w:rPr>
      </w:pPr>
    </w:p>
    <w:p w14:paraId="1A1EABE4" w14:textId="77777777" w:rsidR="007411F9" w:rsidRDefault="007411F9" w:rsidP="007411F9">
      <w:pPr>
        <w:spacing w:before="120" w:after="0" w:line="336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pl-PL" w:bidi="hi-IN"/>
        </w:rPr>
      </w:pPr>
      <w:r w:rsidRPr="007411F9">
        <w:rPr>
          <w:rFonts w:ascii="Arial" w:eastAsia="SimSun" w:hAnsi="Arial" w:cs="Arial"/>
          <w:b/>
          <w:kern w:val="1"/>
          <w:sz w:val="20"/>
          <w:szCs w:val="20"/>
          <w:lang w:eastAsia="pl-PL" w:bidi="hi-IN"/>
        </w:rPr>
        <w:t>Klauzula informacyjna</w:t>
      </w:r>
    </w:p>
    <w:p w14:paraId="25B51249" w14:textId="77777777" w:rsidR="00B21858" w:rsidRDefault="00B21858" w:rsidP="007411F9">
      <w:pPr>
        <w:spacing w:before="120" w:after="0" w:line="336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pl-PL" w:bidi="hi-IN"/>
        </w:rPr>
      </w:pPr>
    </w:p>
    <w:p w14:paraId="2E8B46CC" w14:textId="16398113" w:rsidR="00B21858" w:rsidRPr="00B21858" w:rsidRDefault="00B21858" w:rsidP="00B21858">
      <w:pPr>
        <w:spacing w:after="0" w:line="360" w:lineRule="auto"/>
        <w:rPr>
          <w:rFonts w:ascii="Arial" w:hAnsi="Arial" w:cs="Arial"/>
        </w:rPr>
      </w:pPr>
      <w:r w:rsidRPr="00B21858">
        <w:rPr>
          <w:rFonts w:ascii="Arial" w:hAnsi="Arial" w:cs="Arial"/>
        </w:rPr>
        <w:t xml:space="preserve">Zgodnie z art. 13 ust. 1 i ust. 2 rozporządzenie Parlamentu Europejskiego i Rady (UE) 2016/679 z dnia 27 kwietnia 2016 r. w sprawie ochrony osób </w:t>
      </w:r>
      <w:r w:rsidR="00E220EF" w:rsidRPr="00B21858">
        <w:rPr>
          <w:rFonts w:ascii="Arial" w:hAnsi="Arial" w:cs="Arial"/>
        </w:rPr>
        <w:t>fizycznych w</w:t>
      </w:r>
      <w:r w:rsidRPr="00B21858">
        <w:rPr>
          <w:rFonts w:ascii="Arial" w:hAnsi="Arial" w:cs="Arial"/>
        </w:rPr>
        <w:t xml:space="preserve"> związku z przetwarzaniem danych osobowych </w:t>
      </w:r>
      <w:proofErr w:type="gramStart"/>
      <w:r w:rsidRPr="00B21858">
        <w:rPr>
          <w:rFonts w:ascii="Arial" w:hAnsi="Arial" w:cs="Arial"/>
        </w:rPr>
        <w:t>i  w</w:t>
      </w:r>
      <w:proofErr w:type="gramEnd"/>
      <w:r w:rsidRPr="00B21858">
        <w:rPr>
          <w:rFonts w:ascii="Arial" w:hAnsi="Arial" w:cs="Arial"/>
        </w:rPr>
        <w:t xml:space="preserve"> sprawie swobodnego przepływu takich danych oraz uchylenia   dyrektywy   95/46/</w:t>
      </w:r>
      <w:proofErr w:type="gramStart"/>
      <w:r w:rsidRPr="00B21858">
        <w:rPr>
          <w:rFonts w:ascii="Arial" w:hAnsi="Arial" w:cs="Arial"/>
        </w:rPr>
        <w:t>WE  -</w:t>
      </w:r>
      <w:proofErr w:type="gramEnd"/>
      <w:r w:rsidRPr="00B21858">
        <w:rPr>
          <w:rFonts w:ascii="Arial" w:hAnsi="Arial" w:cs="Arial"/>
        </w:rPr>
        <w:t xml:space="preserve"> RODO informuję, że:</w:t>
      </w:r>
    </w:p>
    <w:p w14:paraId="3027D681" w14:textId="77777777" w:rsidR="00B21858" w:rsidRPr="00B21858" w:rsidRDefault="00B21858" w:rsidP="00B2185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B21858">
        <w:rPr>
          <w:rFonts w:ascii="Arial" w:hAnsi="Arial" w:cs="Arial"/>
          <w:b/>
        </w:rPr>
        <w:t xml:space="preserve">Administratorem </w:t>
      </w:r>
      <w:r w:rsidRPr="00B21858">
        <w:rPr>
          <w:rFonts w:ascii="Arial" w:hAnsi="Arial" w:cs="Arial"/>
        </w:rPr>
        <w:t xml:space="preserve">Pani/Pana danych osobowych będzie Zarząd Województwa Pomorskiego, z siedzibą ul. Okopowa 21/27, 80-810 Gdańsk. Pozostałe nasze dane kontaktowe to: </w:t>
      </w:r>
      <w:hyperlink r:id="rId9" w:history="1">
        <w:r w:rsidRPr="00B21858">
          <w:rPr>
            <w:rStyle w:val="Hipercze"/>
            <w:rFonts w:ascii="Arial" w:hAnsi="Arial" w:cs="Arial"/>
          </w:rPr>
          <w:t>dros@pomorskie.eu</w:t>
        </w:r>
      </w:hyperlink>
      <w:r w:rsidRPr="00B21858">
        <w:rPr>
          <w:rFonts w:ascii="Arial" w:hAnsi="Arial" w:cs="Arial"/>
        </w:rPr>
        <w:t xml:space="preserve"> , tel. (58) 32 68 659/320.</w:t>
      </w:r>
    </w:p>
    <w:p w14:paraId="035CD6E7" w14:textId="77777777" w:rsidR="00B21858" w:rsidRPr="00B21858" w:rsidRDefault="00B21858" w:rsidP="00B2185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B21858">
        <w:rPr>
          <w:rFonts w:ascii="Arial" w:hAnsi="Arial" w:cs="Arial"/>
        </w:rPr>
        <w:t xml:space="preserve">Dane kontaktowe </w:t>
      </w:r>
      <w:r w:rsidRPr="00B21858">
        <w:rPr>
          <w:rFonts w:ascii="Arial" w:hAnsi="Arial" w:cs="Arial"/>
          <w:b/>
        </w:rPr>
        <w:t>inspektora</w:t>
      </w:r>
      <w:r w:rsidRPr="00B21858">
        <w:rPr>
          <w:rFonts w:ascii="Arial" w:hAnsi="Arial" w:cs="Arial"/>
        </w:rPr>
        <w:t xml:space="preserve"> ochrony danych to </w:t>
      </w:r>
      <w:r w:rsidRPr="00B21858">
        <w:rPr>
          <w:rFonts w:ascii="Arial" w:hAnsi="Arial" w:cs="Arial"/>
          <w:iCs/>
        </w:rPr>
        <w:t xml:space="preserve">e-mail: </w:t>
      </w:r>
      <w:hyperlink r:id="rId10" w:history="1">
        <w:r w:rsidRPr="00B21858">
          <w:rPr>
            <w:rStyle w:val="Hipercze"/>
            <w:rFonts w:ascii="Arial" w:hAnsi="Arial" w:cs="Arial"/>
            <w:iCs/>
          </w:rPr>
          <w:t>iod@pomorskie.eu</w:t>
        </w:r>
      </w:hyperlink>
      <w:r w:rsidRPr="00B21858">
        <w:rPr>
          <w:rFonts w:ascii="Arial" w:hAnsi="Arial" w:cs="Arial"/>
          <w:iCs/>
        </w:rPr>
        <w:t xml:space="preserve"> lub tel. (58) 32 68 518.</w:t>
      </w:r>
    </w:p>
    <w:p w14:paraId="1BAD0CB3" w14:textId="77777777" w:rsidR="00B21858" w:rsidRPr="00196DA1" w:rsidRDefault="00B21858" w:rsidP="00B2185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F04116">
        <w:rPr>
          <w:rFonts w:ascii="Arial" w:hAnsi="Arial" w:cs="Arial"/>
        </w:rPr>
        <w:lastRenderedPageBreak/>
        <w:t xml:space="preserve">Pani/Pana dane osobowe przetwarzane będą </w:t>
      </w:r>
      <w:r w:rsidRPr="00AA2565">
        <w:rPr>
          <w:rFonts w:ascii="Arial" w:hAnsi="Arial" w:cs="Arial"/>
        </w:rPr>
        <w:t>w celu</w:t>
      </w:r>
      <w:r>
        <w:rPr>
          <w:rFonts w:ascii="Arial" w:hAnsi="Arial" w:cs="Arial"/>
        </w:rPr>
        <w:t>:</w:t>
      </w:r>
      <w:r w:rsidRPr="00AA2565">
        <w:rPr>
          <w:rFonts w:ascii="Arial" w:hAnsi="Arial" w:cs="Arial"/>
        </w:rPr>
        <w:t xml:space="preserve"> </w:t>
      </w:r>
      <w:r w:rsidRPr="006F00EE">
        <w:rPr>
          <w:rFonts w:ascii="Arial" w:hAnsi="Arial" w:cs="Arial"/>
          <w:color w:val="000000" w:themeColor="text1"/>
        </w:rPr>
        <w:t xml:space="preserve">realizacji </w:t>
      </w:r>
      <w:r>
        <w:rPr>
          <w:rFonts w:ascii="Arial" w:hAnsi="Arial" w:cs="Arial"/>
          <w:color w:val="000000" w:themeColor="text1"/>
        </w:rPr>
        <w:t>procedury aplikowania</w:t>
      </w:r>
      <w:r w:rsidRPr="006F00EE">
        <w:rPr>
          <w:rFonts w:ascii="Arial" w:hAnsi="Arial" w:cs="Arial"/>
          <w:color w:val="000000" w:themeColor="text1"/>
        </w:rPr>
        <w:t xml:space="preserve"> </w:t>
      </w:r>
      <w:r w:rsidRPr="00AA2565">
        <w:rPr>
          <w:rFonts w:ascii="Arial" w:hAnsi="Arial" w:cs="Arial"/>
        </w:rPr>
        <w:t>na podstawie art. 6 ust. 1 e) RODO (tj. interesu publicznego) w związku z ustawą z dnia 5 czerwca 1998 r. o samorządzie województwa (</w:t>
      </w:r>
      <w:r w:rsidRPr="00BF7099">
        <w:rPr>
          <w:rFonts w:ascii="Arial" w:hAnsi="Arial" w:cs="Arial"/>
        </w:rPr>
        <w:t>Dz.U.202</w:t>
      </w:r>
      <w:r>
        <w:rPr>
          <w:rFonts w:ascii="Arial" w:hAnsi="Arial" w:cs="Arial"/>
        </w:rPr>
        <w:t>5</w:t>
      </w:r>
      <w:r w:rsidRPr="00BF7099">
        <w:rPr>
          <w:rFonts w:ascii="Arial" w:hAnsi="Arial" w:cs="Arial"/>
        </w:rPr>
        <w:t>.</w:t>
      </w:r>
      <w:r>
        <w:rPr>
          <w:rFonts w:ascii="Arial" w:hAnsi="Arial" w:cs="Arial"/>
        </w:rPr>
        <w:t>581</w:t>
      </w:r>
      <w:r w:rsidRPr="00BF7099">
        <w:rPr>
          <w:rFonts w:ascii="Arial" w:hAnsi="Arial" w:cs="Arial"/>
        </w:rPr>
        <w:t xml:space="preserve"> </w:t>
      </w:r>
      <w:proofErr w:type="spellStart"/>
      <w:r w:rsidRPr="00BF7099">
        <w:rPr>
          <w:rFonts w:ascii="Arial" w:hAnsi="Arial" w:cs="Arial"/>
        </w:rPr>
        <w:t>t.j</w:t>
      </w:r>
      <w:proofErr w:type="spellEnd"/>
      <w:r w:rsidRPr="00BF7099">
        <w:rPr>
          <w:rFonts w:ascii="Arial" w:hAnsi="Arial" w:cs="Arial"/>
        </w:rPr>
        <w:t>.</w:t>
      </w:r>
      <w:r w:rsidRPr="00332937">
        <w:rPr>
          <w:rFonts w:ascii="Arial" w:hAnsi="Arial" w:cs="Arial"/>
          <w:color w:val="000000" w:themeColor="text1"/>
        </w:rPr>
        <w:t>.); archiwizacji na podstawie art.6 ust. 1 c) RODO (tj. obowiązku prawnego) zgodnie z ustawą z dnia 14 lipca 1983 r. o narodowym z</w:t>
      </w:r>
      <w:r>
        <w:rPr>
          <w:rFonts w:ascii="Arial" w:hAnsi="Arial" w:cs="Arial"/>
          <w:color w:val="000000" w:themeColor="text1"/>
        </w:rPr>
        <w:t>asobie archiwalnym i archiwach;</w:t>
      </w:r>
    </w:p>
    <w:p w14:paraId="58CCEC05" w14:textId="77777777" w:rsidR="00B21858" w:rsidRPr="00B21858" w:rsidRDefault="00B21858" w:rsidP="00B2185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B21858">
        <w:rPr>
          <w:rFonts w:ascii="Arial" w:hAnsi="Arial" w:cs="Arial"/>
          <w:color w:val="000000" w:themeColor="text1"/>
        </w:rPr>
        <w:t>Pani /Pana dane będziemy przekazywać innym podmiotom, którym zlecimy usługi związane z przetwarzaniem danych osobowych (np. podmiotom wykonującym usługi informatyczne</w:t>
      </w:r>
      <w:proofErr w:type="gramStart"/>
      <w:r w:rsidRPr="00B21858">
        <w:rPr>
          <w:rFonts w:ascii="Arial" w:hAnsi="Arial" w:cs="Arial"/>
          <w:color w:val="000000" w:themeColor="text1"/>
        </w:rPr>
        <w:t>).Takie</w:t>
      </w:r>
      <w:proofErr w:type="gramEnd"/>
      <w:r w:rsidRPr="00B21858">
        <w:rPr>
          <w:rFonts w:ascii="Arial" w:hAnsi="Arial" w:cs="Arial"/>
          <w:color w:val="000000" w:themeColor="text1"/>
        </w:rPr>
        <w:t xml:space="preserve"> podmioty będą przetwarzać dane na podstawie umowy z nami i tylko zgodnie z naszymi poleceniami. Ponadto w zakresie stanowiącym informację publiczną Pani/Pana dane będą ujawniane każdemu zainteresowanemu taką informacją lub publikowane w Biuletynie Informacji Publicznej Urzędu.</w:t>
      </w:r>
    </w:p>
    <w:p w14:paraId="4887501C" w14:textId="77777777" w:rsidR="00B21858" w:rsidRPr="00B21858" w:rsidRDefault="00B21858" w:rsidP="00B2185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B21858">
        <w:rPr>
          <w:rFonts w:ascii="Arial" w:hAnsi="Arial" w:cs="Arial"/>
        </w:rPr>
        <w:t xml:space="preserve">Pani/Pana dane osobowe będą przechowywane </w:t>
      </w:r>
      <w:r w:rsidRPr="00B21858">
        <w:rPr>
          <w:rFonts w:ascii="Arial" w:hAnsi="Arial" w:cs="Arial"/>
          <w:iCs/>
        </w:rPr>
        <w:t>do czasu zakończenia obowiązującego nas okresu archiwizacji.</w:t>
      </w:r>
    </w:p>
    <w:p w14:paraId="0A192947" w14:textId="77777777" w:rsidR="00B21858" w:rsidRPr="00B21858" w:rsidRDefault="00B21858" w:rsidP="00B21858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</w:rPr>
      </w:pPr>
      <w:r w:rsidRPr="00B21858">
        <w:rPr>
          <w:rFonts w:ascii="Arial" w:hAnsi="Arial" w:cs="Arial"/>
        </w:rPr>
        <w:t xml:space="preserve">Posiada Pani/Pan </w:t>
      </w:r>
      <w:r w:rsidRPr="00B21858">
        <w:rPr>
          <w:rFonts w:ascii="Arial" w:hAnsi="Arial" w:cs="Arial"/>
          <w:b/>
        </w:rPr>
        <w:t>prawo do żądania od administratora dostępu</w:t>
      </w:r>
      <w:r w:rsidRPr="00B21858">
        <w:rPr>
          <w:rFonts w:ascii="Arial" w:hAnsi="Arial" w:cs="Arial"/>
        </w:rPr>
        <w:t xml:space="preserve"> do danych osobowych oraz ich sprostowania, usunięcia lub ograniczenia przetwarzania lub prawo wniesienia sprzeciwu wobec przetwarzania, a także prawo do cofnięcia zgody w dowolnym momencie.</w:t>
      </w:r>
      <w:r w:rsidRPr="00B21858">
        <w:rPr>
          <w:rFonts w:ascii="Arial" w:hAnsi="Arial" w:cs="Arial"/>
          <w:iCs/>
        </w:rPr>
        <w:t xml:space="preserve"> Zgodę można wycofać w każdym czasie wysyłając e-mail na adres </w:t>
      </w:r>
      <w:hyperlink r:id="rId11" w:history="1">
        <w:r w:rsidRPr="00B21858">
          <w:rPr>
            <w:rStyle w:val="Hipercze"/>
            <w:rFonts w:ascii="Arial" w:hAnsi="Arial" w:cs="Arial"/>
            <w:iCs/>
          </w:rPr>
          <w:t>dros@pomorskie.eu</w:t>
        </w:r>
      </w:hyperlink>
      <w:r w:rsidRPr="00B21858">
        <w:rPr>
          <w:rFonts w:ascii="Arial" w:hAnsi="Arial" w:cs="Arial"/>
          <w:iCs/>
        </w:rPr>
        <w:t>. Wycofanie zgody nie wpływa na zgodność z prawem przetwarzania dokonanego na podstawie zgody przed jej wycofaniem.</w:t>
      </w:r>
    </w:p>
    <w:p w14:paraId="025139E0" w14:textId="77777777" w:rsidR="00B21858" w:rsidRDefault="00B21858" w:rsidP="00B21858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</w:rPr>
      </w:pPr>
      <w:r w:rsidRPr="00B21858">
        <w:rPr>
          <w:rFonts w:ascii="Arial" w:hAnsi="Arial" w:cs="Arial"/>
        </w:rPr>
        <w:t>Podanie danych jest dobrowolne, ale niezbędne do</w:t>
      </w:r>
      <w:r>
        <w:rPr>
          <w:rFonts w:ascii="Arial" w:hAnsi="Arial" w:cs="Arial"/>
        </w:rPr>
        <w:t xml:space="preserve"> ubiegania się o członkostwo i uczestnictwo w Sieci „Pomorskie dziedzictwo Kulinarne”. </w:t>
      </w:r>
      <w:r w:rsidRPr="00B21858">
        <w:rPr>
          <w:rFonts w:ascii="Arial" w:hAnsi="Arial" w:cs="Arial"/>
        </w:rPr>
        <w:t>Niepodanie danych skutkuje brakiem możliwości</w:t>
      </w:r>
      <w:r>
        <w:rPr>
          <w:rFonts w:ascii="Arial" w:hAnsi="Arial" w:cs="Arial"/>
        </w:rPr>
        <w:t xml:space="preserve"> przeprowadzenia procesu rekrutacji.</w:t>
      </w:r>
    </w:p>
    <w:p w14:paraId="0125F8E1" w14:textId="77777777" w:rsidR="00B21858" w:rsidRPr="00B21858" w:rsidRDefault="00B21858" w:rsidP="00B21858">
      <w:pPr>
        <w:pStyle w:val="Akapitzlist"/>
        <w:numPr>
          <w:ilvl w:val="0"/>
          <w:numId w:val="15"/>
        </w:numPr>
        <w:spacing w:after="160" w:line="360" w:lineRule="auto"/>
        <w:rPr>
          <w:rFonts w:ascii="Arial" w:eastAsia="SimSun" w:hAnsi="Arial" w:cs="Arial"/>
          <w:kern w:val="1"/>
          <w:lang w:eastAsia="pl-PL" w:bidi="hi-IN"/>
        </w:rPr>
      </w:pPr>
      <w:r w:rsidRPr="00B21858">
        <w:rPr>
          <w:rFonts w:ascii="Arial" w:hAnsi="Arial" w:cs="Arial"/>
        </w:rPr>
        <w:t>Ma Pan/Pani prawo wniesienia skargi</w:t>
      </w:r>
      <w:r w:rsidRPr="00B21858">
        <w:rPr>
          <w:rFonts w:ascii="Arial" w:eastAsia="SimSun" w:hAnsi="Arial" w:cs="Arial"/>
          <w:kern w:val="1"/>
          <w:lang w:eastAsia="pl-PL" w:bidi="hi-IN"/>
        </w:rPr>
        <w:t xml:space="preserve"> do organu nadzorczego, tj. Prezesa Urzędu Ochrony Danych Osobowych</w:t>
      </w:r>
      <w:r>
        <w:rPr>
          <w:rFonts w:ascii="Arial" w:eastAsia="SimSun" w:hAnsi="Arial" w:cs="Arial"/>
          <w:kern w:val="1"/>
          <w:lang w:eastAsia="pl-PL" w:bidi="hi-IN"/>
        </w:rPr>
        <w:t>.</w:t>
      </w:r>
    </w:p>
    <w:p w14:paraId="28C9938D" w14:textId="77777777" w:rsidR="00B21858" w:rsidRDefault="00B21858" w:rsidP="00B21858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582E6175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065D9904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4FC3DF9B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28661D25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7078D421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666EDEF6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466C6FA3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4903AC1D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2CEE9D97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59208784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4FFBAEBD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056B760F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069CD86C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4A2758D6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6287ED05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36200ED7" w14:textId="77777777" w:rsidR="0077557D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06E60BAA" w14:textId="77777777" w:rsidR="0077557D" w:rsidRDefault="0077557D" w:rsidP="00B21858">
      <w:pPr>
        <w:spacing w:before="54"/>
        <w:jc w:val="right"/>
        <w:rPr>
          <w:rFonts w:ascii="Calibri" w:hAnsi="Calibri"/>
          <w:spacing w:val="-2"/>
          <w:sz w:val="16"/>
        </w:rPr>
      </w:pPr>
      <w:r>
        <w:rPr>
          <w:rFonts w:ascii="Calibri" w:hAnsi="Calibri"/>
          <w:spacing w:val="-2"/>
          <w:sz w:val="16"/>
        </w:rPr>
        <w:t>………………………………………………………..</w:t>
      </w:r>
    </w:p>
    <w:p w14:paraId="425A215E" w14:textId="77777777" w:rsidR="0077557D" w:rsidRPr="003F7171" w:rsidRDefault="0077557D" w:rsidP="0077557D">
      <w:pPr>
        <w:spacing w:before="54"/>
        <w:jc w:val="right"/>
        <w:rPr>
          <w:rFonts w:ascii="Calibri" w:hAnsi="Calibri"/>
          <w:sz w:val="16"/>
        </w:rPr>
      </w:pPr>
      <w:r>
        <w:rPr>
          <w:rFonts w:ascii="Calibri" w:hAnsi="Calibri"/>
        </w:rPr>
        <w:t>miejscowość,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4"/>
        </w:rPr>
        <w:t>data</w:t>
      </w:r>
    </w:p>
    <w:p w14:paraId="16BEFE39" w14:textId="77777777" w:rsidR="0077557D" w:rsidRDefault="0077557D" w:rsidP="0077557D">
      <w:pPr>
        <w:pStyle w:val="Tekstpodstawowy"/>
        <w:rPr>
          <w:rFonts w:ascii="Calibri"/>
          <w:sz w:val="24"/>
        </w:rPr>
      </w:pPr>
    </w:p>
    <w:p w14:paraId="382B99D6" w14:textId="77777777" w:rsidR="0077557D" w:rsidRDefault="0077557D" w:rsidP="0077557D">
      <w:pPr>
        <w:pStyle w:val="Tekstpodstawowy"/>
        <w:rPr>
          <w:rFonts w:ascii="Calibri"/>
          <w:sz w:val="24"/>
        </w:rPr>
      </w:pPr>
    </w:p>
    <w:p w14:paraId="7BB98B5E" w14:textId="77777777" w:rsidR="0077557D" w:rsidRDefault="0077557D" w:rsidP="0077557D">
      <w:pPr>
        <w:pStyle w:val="Tekstpodstawowy"/>
        <w:rPr>
          <w:rFonts w:ascii="Calibri"/>
          <w:sz w:val="24"/>
        </w:rPr>
      </w:pPr>
    </w:p>
    <w:p w14:paraId="1824932E" w14:textId="77777777" w:rsidR="0077557D" w:rsidRDefault="0077557D" w:rsidP="0077557D">
      <w:pPr>
        <w:pStyle w:val="Tekstpodstawowy"/>
        <w:spacing w:before="148"/>
        <w:rPr>
          <w:rFonts w:ascii="Calibri"/>
          <w:sz w:val="24"/>
        </w:rPr>
      </w:pPr>
    </w:p>
    <w:p w14:paraId="4E2F1344" w14:textId="77777777" w:rsidR="0077557D" w:rsidRDefault="0077557D" w:rsidP="0077557D">
      <w:pPr>
        <w:pStyle w:val="Nagwek1"/>
        <w:spacing w:before="1"/>
        <w:rPr>
          <w:rFonts w:ascii="Calibri"/>
        </w:rPr>
      </w:pPr>
      <w:r>
        <w:rPr>
          <w:rFonts w:ascii="Calibri"/>
          <w:spacing w:val="-2"/>
        </w:rPr>
        <w:t>ZGODA</w:t>
      </w:r>
    </w:p>
    <w:p w14:paraId="7F030372" w14:textId="77777777" w:rsidR="0077557D" w:rsidRDefault="0077557D" w:rsidP="0077557D">
      <w:pPr>
        <w:pStyle w:val="Tekstpodstawowy"/>
        <w:spacing w:before="16"/>
        <w:rPr>
          <w:rFonts w:ascii="Calibri"/>
          <w:b/>
          <w:sz w:val="24"/>
        </w:rPr>
      </w:pPr>
    </w:p>
    <w:p w14:paraId="31A83443" w14:textId="77777777" w:rsidR="0077557D" w:rsidRDefault="0077557D" w:rsidP="0077557D">
      <w:pPr>
        <w:ind w:right="141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na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 xml:space="preserve">wykorzystanie </w:t>
      </w:r>
      <w:r>
        <w:rPr>
          <w:rFonts w:ascii="Calibri"/>
          <w:b/>
          <w:spacing w:val="-2"/>
          <w:sz w:val="24"/>
        </w:rPr>
        <w:t>wizerunku</w:t>
      </w:r>
    </w:p>
    <w:p w14:paraId="1CE9ADF5" w14:textId="77777777" w:rsidR="0077557D" w:rsidRDefault="0077557D" w:rsidP="0077557D">
      <w:pPr>
        <w:pStyle w:val="Tekstpodstawowy"/>
        <w:rPr>
          <w:rFonts w:ascii="Calibri"/>
          <w:b/>
          <w:sz w:val="24"/>
        </w:rPr>
      </w:pPr>
    </w:p>
    <w:p w14:paraId="4BC34BA5" w14:textId="77777777" w:rsidR="0077557D" w:rsidRDefault="0077557D" w:rsidP="0077557D">
      <w:pPr>
        <w:pStyle w:val="Tekstpodstawowy"/>
        <w:rPr>
          <w:rFonts w:ascii="Calibri"/>
          <w:b/>
          <w:sz w:val="24"/>
        </w:rPr>
      </w:pPr>
    </w:p>
    <w:p w14:paraId="1E39E943" w14:textId="77777777" w:rsidR="0077557D" w:rsidRDefault="0077557D" w:rsidP="0077557D">
      <w:pPr>
        <w:pStyle w:val="Tekstpodstawowy"/>
        <w:rPr>
          <w:rFonts w:ascii="Calibri"/>
          <w:b/>
          <w:sz w:val="24"/>
        </w:rPr>
      </w:pPr>
    </w:p>
    <w:p w14:paraId="2EB66D88" w14:textId="77777777" w:rsidR="0077557D" w:rsidRDefault="0077557D" w:rsidP="0077557D">
      <w:pPr>
        <w:pStyle w:val="Tekstpodstawowy"/>
        <w:spacing w:before="278"/>
        <w:rPr>
          <w:rFonts w:ascii="Calibri"/>
          <w:b/>
          <w:sz w:val="24"/>
        </w:rPr>
      </w:pPr>
    </w:p>
    <w:p w14:paraId="2794CB1B" w14:textId="77777777" w:rsidR="0077557D" w:rsidRPr="00941ED0" w:rsidRDefault="0077557D" w:rsidP="0077557D">
      <w:pPr>
        <w:pStyle w:val="Tekstpodstawowy"/>
        <w:tabs>
          <w:tab w:val="left" w:leader="dot" w:pos="8203"/>
        </w:tabs>
        <w:ind w:left="141"/>
        <w:jc w:val="both"/>
      </w:pPr>
      <w:r w:rsidRPr="00941ED0">
        <w:t>Ja</w:t>
      </w:r>
      <w:r w:rsidRPr="00941ED0">
        <w:rPr>
          <w:spacing w:val="-2"/>
        </w:rPr>
        <w:t xml:space="preserve"> </w:t>
      </w:r>
      <w:r w:rsidRPr="00941ED0">
        <w:t>niżej</w:t>
      </w:r>
      <w:r w:rsidRPr="00941ED0">
        <w:rPr>
          <w:spacing w:val="-2"/>
        </w:rPr>
        <w:t xml:space="preserve"> podpisany(a)</w:t>
      </w:r>
      <w:r w:rsidRPr="00941ED0">
        <w:tab/>
      </w:r>
      <w:r w:rsidRPr="00941ED0">
        <w:rPr>
          <w:spacing w:val="-10"/>
        </w:rPr>
        <w:t>,</w:t>
      </w:r>
    </w:p>
    <w:p w14:paraId="12409657" w14:textId="77777777" w:rsidR="0077557D" w:rsidRPr="00941ED0" w:rsidRDefault="0077557D" w:rsidP="0077557D">
      <w:pPr>
        <w:pStyle w:val="Tekstpodstawowy"/>
        <w:spacing w:before="65"/>
      </w:pPr>
    </w:p>
    <w:p w14:paraId="52D43EAD" w14:textId="77777777" w:rsidR="0077557D" w:rsidRPr="00941ED0" w:rsidRDefault="0077557D" w:rsidP="0077557D">
      <w:pPr>
        <w:pStyle w:val="Tekstpodstawowy"/>
        <w:spacing w:line="360" w:lineRule="auto"/>
        <w:ind w:left="141" w:right="278"/>
        <w:jc w:val="both"/>
      </w:pPr>
      <w:proofErr w:type="gramStart"/>
      <w:r w:rsidRPr="00941ED0">
        <w:t>wyrażam</w:t>
      </w:r>
      <w:r w:rsidRPr="00941ED0">
        <w:rPr>
          <w:spacing w:val="76"/>
        </w:rPr>
        <w:t xml:space="preserve">  </w:t>
      </w:r>
      <w:r w:rsidRPr="00941ED0">
        <w:t>dobrowolną</w:t>
      </w:r>
      <w:proofErr w:type="gramEnd"/>
      <w:r w:rsidRPr="00941ED0">
        <w:rPr>
          <w:spacing w:val="74"/>
        </w:rPr>
        <w:t xml:space="preserve">  </w:t>
      </w:r>
      <w:proofErr w:type="gramStart"/>
      <w:r w:rsidRPr="00941ED0">
        <w:t>zgodę</w:t>
      </w:r>
      <w:r w:rsidRPr="00941ED0">
        <w:rPr>
          <w:spacing w:val="76"/>
        </w:rPr>
        <w:t xml:space="preserve">  </w:t>
      </w:r>
      <w:r w:rsidRPr="00941ED0">
        <w:t>na</w:t>
      </w:r>
      <w:proofErr w:type="gramEnd"/>
      <w:r w:rsidRPr="00941ED0">
        <w:rPr>
          <w:spacing w:val="75"/>
        </w:rPr>
        <w:t xml:space="preserve">  </w:t>
      </w:r>
      <w:proofErr w:type="gramStart"/>
      <w:r w:rsidRPr="00941ED0">
        <w:t>przetwarzanie</w:t>
      </w:r>
      <w:r w:rsidRPr="00941ED0">
        <w:rPr>
          <w:spacing w:val="76"/>
        </w:rPr>
        <w:t xml:space="preserve">  </w:t>
      </w:r>
      <w:r w:rsidRPr="00941ED0">
        <w:t>(w</w:t>
      </w:r>
      <w:r w:rsidRPr="00941ED0">
        <w:rPr>
          <w:spacing w:val="76"/>
        </w:rPr>
        <w:t xml:space="preserve">  </w:t>
      </w:r>
      <w:r w:rsidRPr="00941ED0">
        <w:t>tym</w:t>
      </w:r>
      <w:proofErr w:type="gramEnd"/>
      <w:r w:rsidRPr="00941ED0">
        <w:rPr>
          <w:spacing w:val="76"/>
        </w:rPr>
        <w:t xml:space="preserve">  </w:t>
      </w:r>
      <w:proofErr w:type="gramStart"/>
      <w:r w:rsidRPr="00941ED0">
        <w:t>pozyskanie,</w:t>
      </w:r>
      <w:r w:rsidRPr="00941ED0">
        <w:rPr>
          <w:spacing w:val="75"/>
        </w:rPr>
        <w:t xml:space="preserve">  </w:t>
      </w:r>
      <w:r w:rsidRPr="00941ED0">
        <w:t>przechowywanie</w:t>
      </w:r>
      <w:proofErr w:type="gramEnd"/>
      <w:r w:rsidRPr="00941ED0">
        <w:t xml:space="preserve"> i publikację) mojego wizerunku przez Województwo Pomorskie z siedzibą Urzędu Marszałkowskiego</w:t>
      </w:r>
      <w:r w:rsidRPr="00941ED0">
        <w:rPr>
          <w:spacing w:val="80"/>
          <w:w w:val="150"/>
        </w:rPr>
        <w:t xml:space="preserve"> </w:t>
      </w:r>
      <w:r w:rsidRPr="00941ED0">
        <w:t>Województwa</w:t>
      </w:r>
      <w:r w:rsidRPr="00941ED0">
        <w:rPr>
          <w:spacing w:val="80"/>
          <w:w w:val="150"/>
        </w:rPr>
        <w:t xml:space="preserve"> </w:t>
      </w:r>
      <w:r w:rsidRPr="00941ED0">
        <w:t>Pomorskiego</w:t>
      </w:r>
      <w:r w:rsidRPr="00941ED0">
        <w:rPr>
          <w:spacing w:val="80"/>
          <w:w w:val="150"/>
        </w:rPr>
        <w:t xml:space="preserve"> </w:t>
      </w:r>
      <w:r w:rsidRPr="00941ED0">
        <w:t>w</w:t>
      </w:r>
      <w:r w:rsidRPr="00941ED0">
        <w:rPr>
          <w:spacing w:val="80"/>
          <w:w w:val="150"/>
        </w:rPr>
        <w:t xml:space="preserve"> </w:t>
      </w:r>
      <w:r w:rsidRPr="00941ED0">
        <w:t>Gdańsku</w:t>
      </w:r>
      <w:r w:rsidRPr="00941ED0">
        <w:rPr>
          <w:spacing w:val="80"/>
          <w:w w:val="150"/>
        </w:rPr>
        <w:t xml:space="preserve"> </w:t>
      </w:r>
      <w:r w:rsidRPr="00941ED0">
        <w:t>przy</w:t>
      </w:r>
      <w:r w:rsidRPr="00941ED0">
        <w:rPr>
          <w:spacing w:val="80"/>
          <w:w w:val="150"/>
        </w:rPr>
        <w:t xml:space="preserve"> </w:t>
      </w:r>
      <w:r w:rsidRPr="00941ED0">
        <w:t>ul. Okopowej 21/27, 80-810 Gdańsk, w celu działań informacyjno-promocyjnych dotyczących uczestnictwa w Sieci „Pomorskie Dziedzictwo Kulinarne”.</w:t>
      </w:r>
    </w:p>
    <w:p w14:paraId="33756018" w14:textId="77777777" w:rsidR="0077557D" w:rsidRPr="00941ED0" w:rsidRDefault="0077557D" w:rsidP="0077557D">
      <w:pPr>
        <w:pStyle w:val="Tekstpodstawowy"/>
      </w:pPr>
    </w:p>
    <w:p w14:paraId="38F44C1D" w14:textId="77777777" w:rsidR="0077557D" w:rsidRPr="00941ED0" w:rsidRDefault="0077557D" w:rsidP="0077557D">
      <w:pPr>
        <w:pStyle w:val="Tekstpodstawowy"/>
        <w:spacing w:before="267"/>
      </w:pPr>
    </w:p>
    <w:p w14:paraId="0F18D4BF" w14:textId="77777777" w:rsidR="0077557D" w:rsidRPr="00941ED0" w:rsidRDefault="0077557D" w:rsidP="0077557D">
      <w:pPr>
        <w:pStyle w:val="Tekstpodstawowy"/>
        <w:spacing w:line="360" w:lineRule="auto"/>
        <w:ind w:left="141" w:right="287"/>
        <w:jc w:val="both"/>
      </w:pPr>
      <w:r w:rsidRPr="00941ED0">
        <w:t>Jestem świadoma/y przysługującego mi prawa do wycofania zgody, jak również faktu, że wycofanie zgody nie ma wpływu na zgodność z prawem przetwarzania, którego dokonano na podstawie zgody przed jej wycofaniem.</w:t>
      </w:r>
    </w:p>
    <w:p w14:paraId="46A65F8E" w14:textId="77777777" w:rsidR="0077557D" w:rsidRPr="00941ED0" w:rsidRDefault="0077557D" w:rsidP="0077557D">
      <w:pPr>
        <w:pStyle w:val="Tekstpodstawowy"/>
      </w:pPr>
    </w:p>
    <w:p w14:paraId="77AC9EF4" w14:textId="77777777" w:rsidR="0077557D" w:rsidRPr="00941ED0" w:rsidRDefault="0077557D" w:rsidP="0077557D">
      <w:pPr>
        <w:pStyle w:val="Tekstpodstawowy"/>
      </w:pPr>
    </w:p>
    <w:p w14:paraId="345AE4B6" w14:textId="77777777" w:rsidR="0077557D" w:rsidRPr="00941ED0" w:rsidRDefault="0077557D" w:rsidP="0077557D">
      <w:pPr>
        <w:pStyle w:val="Tekstpodstawowy"/>
      </w:pPr>
    </w:p>
    <w:p w14:paraId="1E04ED84" w14:textId="77777777" w:rsidR="0077557D" w:rsidRPr="00941ED0" w:rsidRDefault="0077557D" w:rsidP="0077557D">
      <w:pPr>
        <w:pStyle w:val="Tekstpodstawowy"/>
        <w:spacing w:before="204"/>
      </w:pPr>
    </w:p>
    <w:p w14:paraId="3E189ACC" w14:textId="2666527A" w:rsidR="0077557D" w:rsidRPr="00941ED0" w:rsidRDefault="0077557D" w:rsidP="0077557D">
      <w:pPr>
        <w:pStyle w:val="Tekstpodstawowy"/>
        <w:spacing w:line="540" w:lineRule="auto"/>
        <w:ind w:left="5746" w:right="866" w:hanging="648"/>
      </w:pPr>
      <w:r w:rsidRPr="00941ED0">
        <w:rPr>
          <w:spacing w:val="-2"/>
        </w:rPr>
        <w:t xml:space="preserve">……....…………………………… </w:t>
      </w:r>
      <w:r w:rsidRPr="00941ED0">
        <w:t>(czytelny podpis)</w:t>
      </w:r>
    </w:p>
    <w:p w14:paraId="50F766A4" w14:textId="77777777" w:rsidR="0077557D" w:rsidRPr="002A173E" w:rsidRDefault="0077557D" w:rsidP="007755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</w:p>
    <w:p w14:paraId="3E2975F3" w14:textId="77777777" w:rsidR="0077557D" w:rsidRPr="00D43CAC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p w14:paraId="579EB2FC" w14:textId="77777777" w:rsidR="0077557D" w:rsidRPr="00D43CAC" w:rsidRDefault="0077557D" w:rsidP="0077557D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sectPr w:rsidR="0077557D" w:rsidRPr="00D43CAC" w:rsidSect="006D5CA0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D391" w14:textId="77777777" w:rsidR="00AF7F0B" w:rsidRDefault="00AF7F0B" w:rsidP="00A50327">
      <w:pPr>
        <w:spacing w:after="0" w:line="240" w:lineRule="auto"/>
      </w:pPr>
      <w:r>
        <w:separator/>
      </w:r>
    </w:p>
  </w:endnote>
  <w:endnote w:type="continuationSeparator" w:id="0">
    <w:p w14:paraId="618AE767" w14:textId="77777777" w:rsidR="00AF7F0B" w:rsidRDefault="00AF7F0B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22633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A38E752" w14:textId="77777777"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275D8" w:rsidRPr="001275D8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340F057D" w14:textId="77777777"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0D497" w14:textId="77777777" w:rsidR="00AF7F0B" w:rsidRDefault="00AF7F0B" w:rsidP="00A50327">
      <w:pPr>
        <w:spacing w:after="0" w:line="240" w:lineRule="auto"/>
      </w:pPr>
      <w:r>
        <w:separator/>
      </w:r>
    </w:p>
  </w:footnote>
  <w:footnote w:type="continuationSeparator" w:id="0">
    <w:p w14:paraId="074DB854" w14:textId="77777777" w:rsidR="00AF7F0B" w:rsidRDefault="00AF7F0B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8AB"/>
    <w:multiLevelType w:val="hybridMultilevel"/>
    <w:tmpl w:val="68A0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6B8"/>
    <w:multiLevelType w:val="hybridMultilevel"/>
    <w:tmpl w:val="62A81F80"/>
    <w:lvl w:ilvl="0" w:tplc="223C9B3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B6196"/>
    <w:multiLevelType w:val="hybridMultilevel"/>
    <w:tmpl w:val="C8E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-22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5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8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94" w:hanging="180"/>
      </w:pPr>
      <w:rPr>
        <w:rFonts w:hint="default"/>
      </w:rPr>
    </w:lvl>
  </w:abstractNum>
  <w:abstractNum w:abstractNumId="7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4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 w16cid:durableId="1561405781">
    <w:abstractNumId w:val="10"/>
  </w:num>
  <w:num w:numId="2" w16cid:durableId="314069986">
    <w:abstractNumId w:val="12"/>
  </w:num>
  <w:num w:numId="3" w16cid:durableId="1844852132">
    <w:abstractNumId w:val="13"/>
  </w:num>
  <w:num w:numId="4" w16cid:durableId="1478642461">
    <w:abstractNumId w:val="7"/>
  </w:num>
  <w:num w:numId="5" w16cid:durableId="1131872375">
    <w:abstractNumId w:val="0"/>
  </w:num>
  <w:num w:numId="6" w16cid:durableId="851140362">
    <w:abstractNumId w:val="2"/>
  </w:num>
  <w:num w:numId="7" w16cid:durableId="187262586">
    <w:abstractNumId w:val="9"/>
  </w:num>
  <w:num w:numId="8" w16cid:durableId="377899462">
    <w:abstractNumId w:val="8"/>
  </w:num>
  <w:num w:numId="9" w16cid:durableId="1571227689">
    <w:abstractNumId w:val="11"/>
  </w:num>
  <w:num w:numId="10" w16cid:durableId="442574940">
    <w:abstractNumId w:val="3"/>
  </w:num>
  <w:num w:numId="11" w16cid:durableId="1600720259">
    <w:abstractNumId w:val="1"/>
  </w:num>
  <w:num w:numId="12" w16cid:durableId="643580786">
    <w:abstractNumId w:val="14"/>
  </w:num>
  <w:num w:numId="13" w16cid:durableId="1870944682">
    <w:abstractNumId w:val="4"/>
  </w:num>
  <w:num w:numId="14" w16cid:durableId="2085838898">
    <w:abstractNumId w:val="6"/>
  </w:num>
  <w:num w:numId="15" w16cid:durableId="16891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653E4B5-1B76-43FD-B48E-EBB9262C6C39}"/>
  </w:docVars>
  <w:rsids>
    <w:rsidRoot w:val="0096523C"/>
    <w:rsid w:val="000011C7"/>
    <w:rsid w:val="00003144"/>
    <w:rsid w:val="000413B1"/>
    <w:rsid w:val="00065FD7"/>
    <w:rsid w:val="00072F06"/>
    <w:rsid w:val="000808C6"/>
    <w:rsid w:val="000830C7"/>
    <w:rsid w:val="00090EE7"/>
    <w:rsid w:val="0009344E"/>
    <w:rsid w:val="000E688F"/>
    <w:rsid w:val="0012397A"/>
    <w:rsid w:val="001275D8"/>
    <w:rsid w:val="00130AA4"/>
    <w:rsid w:val="001332A8"/>
    <w:rsid w:val="00171B9A"/>
    <w:rsid w:val="00196DF7"/>
    <w:rsid w:val="001F7EF2"/>
    <w:rsid w:val="002126B4"/>
    <w:rsid w:val="00216C77"/>
    <w:rsid w:val="0023093B"/>
    <w:rsid w:val="002376E4"/>
    <w:rsid w:val="002612F0"/>
    <w:rsid w:val="00274E2F"/>
    <w:rsid w:val="002A173E"/>
    <w:rsid w:val="002E0867"/>
    <w:rsid w:val="002F02BF"/>
    <w:rsid w:val="002F251B"/>
    <w:rsid w:val="002F47CF"/>
    <w:rsid w:val="00327CFB"/>
    <w:rsid w:val="00334021"/>
    <w:rsid w:val="003666F6"/>
    <w:rsid w:val="003D1621"/>
    <w:rsid w:val="003F5CD3"/>
    <w:rsid w:val="004432B4"/>
    <w:rsid w:val="004434AF"/>
    <w:rsid w:val="004832BB"/>
    <w:rsid w:val="00496080"/>
    <w:rsid w:val="004A0642"/>
    <w:rsid w:val="004F1BB4"/>
    <w:rsid w:val="004F35DE"/>
    <w:rsid w:val="004F5405"/>
    <w:rsid w:val="00557F01"/>
    <w:rsid w:val="00596A46"/>
    <w:rsid w:val="005D0D90"/>
    <w:rsid w:val="005D25EF"/>
    <w:rsid w:val="006319E6"/>
    <w:rsid w:val="00641DE8"/>
    <w:rsid w:val="00650D67"/>
    <w:rsid w:val="00684333"/>
    <w:rsid w:val="00684E28"/>
    <w:rsid w:val="00694B79"/>
    <w:rsid w:val="00697371"/>
    <w:rsid w:val="006D5CA0"/>
    <w:rsid w:val="006E6161"/>
    <w:rsid w:val="006F3730"/>
    <w:rsid w:val="0072115E"/>
    <w:rsid w:val="007211DB"/>
    <w:rsid w:val="007411F9"/>
    <w:rsid w:val="00770FC2"/>
    <w:rsid w:val="0077557D"/>
    <w:rsid w:val="00780108"/>
    <w:rsid w:val="00785F2E"/>
    <w:rsid w:val="007B7C1C"/>
    <w:rsid w:val="007D7829"/>
    <w:rsid w:val="00843FD7"/>
    <w:rsid w:val="008644FF"/>
    <w:rsid w:val="008B4D58"/>
    <w:rsid w:val="00941ED0"/>
    <w:rsid w:val="0096523C"/>
    <w:rsid w:val="00982F86"/>
    <w:rsid w:val="00987D0F"/>
    <w:rsid w:val="009E3266"/>
    <w:rsid w:val="009F0B21"/>
    <w:rsid w:val="00A303BD"/>
    <w:rsid w:val="00A42EB8"/>
    <w:rsid w:val="00A47F10"/>
    <w:rsid w:val="00A50327"/>
    <w:rsid w:val="00A73BB9"/>
    <w:rsid w:val="00AB3A0E"/>
    <w:rsid w:val="00AC7EEE"/>
    <w:rsid w:val="00AF7F0B"/>
    <w:rsid w:val="00B21858"/>
    <w:rsid w:val="00B65555"/>
    <w:rsid w:val="00B77A41"/>
    <w:rsid w:val="00B813C1"/>
    <w:rsid w:val="00BE261D"/>
    <w:rsid w:val="00C20226"/>
    <w:rsid w:val="00C36DEA"/>
    <w:rsid w:val="00C51383"/>
    <w:rsid w:val="00C97088"/>
    <w:rsid w:val="00C9763B"/>
    <w:rsid w:val="00CC0E99"/>
    <w:rsid w:val="00D10600"/>
    <w:rsid w:val="00D13DB0"/>
    <w:rsid w:val="00D20AFC"/>
    <w:rsid w:val="00D35FED"/>
    <w:rsid w:val="00D43CAC"/>
    <w:rsid w:val="00D706B4"/>
    <w:rsid w:val="00D76825"/>
    <w:rsid w:val="00D8200A"/>
    <w:rsid w:val="00D97760"/>
    <w:rsid w:val="00DB5216"/>
    <w:rsid w:val="00DC0D32"/>
    <w:rsid w:val="00DC7DC6"/>
    <w:rsid w:val="00DD219A"/>
    <w:rsid w:val="00E00B4E"/>
    <w:rsid w:val="00E11635"/>
    <w:rsid w:val="00E220EF"/>
    <w:rsid w:val="00E2464C"/>
    <w:rsid w:val="00E348D7"/>
    <w:rsid w:val="00E353E9"/>
    <w:rsid w:val="00E54F7C"/>
    <w:rsid w:val="00E60DE8"/>
    <w:rsid w:val="00E70D42"/>
    <w:rsid w:val="00E872F7"/>
    <w:rsid w:val="00EB3A5B"/>
    <w:rsid w:val="00ED3961"/>
    <w:rsid w:val="00EE5689"/>
    <w:rsid w:val="00EF0FAF"/>
    <w:rsid w:val="00F0084F"/>
    <w:rsid w:val="00F11CA6"/>
    <w:rsid w:val="00F31C23"/>
    <w:rsid w:val="00F43015"/>
    <w:rsid w:val="00F4566D"/>
    <w:rsid w:val="00F47223"/>
    <w:rsid w:val="00F5358B"/>
    <w:rsid w:val="00F6242E"/>
    <w:rsid w:val="00F7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641F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CAC"/>
  </w:style>
  <w:style w:type="paragraph" w:styleId="Nagwek1">
    <w:name w:val="heading 1"/>
    <w:basedOn w:val="Normalny"/>
    <w:link w:val="Nagwek1Znak"/>
    <w:uiPriority w:val="9"/>
    <w:qFormat/>
    <w:rsid w:val="0077557D"/>
    <w:pPr>
      <w:widowControl w:val="0"/>
      <w:autoSpaceDE w:val="0"/>
      <w:autoSpaceDN w:val="0"/>
      <w:spacing w:after="0" w:line="240" w:lineRule="auto"/>
      <w:ind w:right="14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markedcontent">
    <w:name w:val="markedcontent"/>
    <w:basedOn w:val="Domylnaczcionkaakapitu"/>
    <w:rsid w:val="007411F9"/>
  </w:style>
  <w:style w:type="character" w:styleId="Hipercze">
    <w:name w:val="Hyperlink"/>
    <w:basedOn w:val="Domylnaczcionkaakapitu"/>
    <w:uiPriority w:val="99"/>
    <w:unhideWhenUsed/>
    <w:rsid w:val="000031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557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7557D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755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557D"/>
    <w:rPr>
      <w:rFonts w:ascii="Arial" w:eastAsia="Arial" w:hAnsi="Arial" w:cs="Arial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locked/>
    <w:rsid w:val="00B2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os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ros@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26E1780-959D-416B-A010-FD17BB5D0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3E4B5-1B76-43FD-B48E-EBB9262C6C3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Kudeń Edyta</cp:lastModifiedBy>
  <cp:revision>7</cp:revision>
  <cp:lastPrinted>2026-05-11T09:37:00Z</cp:lastPrinted>
  <dcterms:created xsi:type="dcterms:W3CDTF">2026-01-14T09:24:00Z</dcterms:created>
  <dcterms:modified xsi:type="dcterms:W3CDTF">2026-05-11T09:37:00Z</dcterms:modified>
</cp:coreProperties>
</file>